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268"/>
        <w:gridCol w:w="1559"/>
        <w:gridCol w:w="2835"/>
        <w:gridCol w:w="1756"/>
      </w:tblGrid>
      <w:tr w:rsidR="00BD5F0E" w:rsidRPr="00EF729B" w14:paraId="1EC4EE9C" w14:textId="77777777" w:rsidTr="00EF0BB4">
        <w:trPr>
          <w:trHeight w:val="1764"/>
          <w:tblHeader/>
        </w:trPr>
        <w:tc>
          <w:tcPr>
            <w:tcW w:w="2518" w:type="dxa"/>
            <w:shd w:val="clear" w:color="auto" w:fill="D9D9D9" w:themeFill="background1" w:themeFillShade="D9"/>
          </w:tcPr>
          <w:p w14:paraId="346E756B" w14:textId="77777777" w:rsidR="00BD5F0E" w:rsidRPr="00EF729B" w:rsidRDefault="00BD5F0E" w:rsidP="0066129D">
            <w:pPr>
              <w:spacing w:line="240" w:lineRule="auto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F729B">
              <w:rPr>
                <w:b/>
                <w:sz w:val="18"/>
                <w:szCs w:val="18"/>
              </w:rPr>
              <w:t>Name and Titl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9B5EC5" w14:textId="77777777" w:rsidR="00BD5F0E" w:rsidRPr="00EF729B" w:rsidRDefault="00BD5F0E" w:rsidP="00A43AD3">
            <w:pPr>
              <w:spacing w:line="240" w:lineRule="auto"/>
              <w:rPr>
                <w:sz w:val="18"/>
                <w:szCs w:val="18"/>
              </w:rPr>
            </w:pPr>
            <w:r w:rsidRPr="00EF729B">
              <w:rPr>
                <w:b/>
                <w:sz w:val="18"/>
                <w:szCs w:val="18"/>
              </w:rPr>
              <w:t>Names of companies o</w:t>
            </w:r>
            <w:r w:rsidR="00A43AD3" w:rsidRPr="00EF729B">
              <w:rPr>
                <w:b/>
                <w:sz w:val="18"/>
                <w:szCs w:val="18"/>
              </w:rPr>
              <w:t>r</w:t>
            </w:r>
            <w:r w:rsidRPr="00EF729B">
              <w:rPr>
                <w:b/>
                <w:sz w:val="18"/>
                <w:szCs w:val="18"/>
              </w:rPr>
              <w:t xml:space="preserve"> other bodies</w:t>
            </w:r>
            <w:r w:rsidRPr="00EF729B">
              <w:rPr>
                <w:sz w:val="18"/>
                <w:szCs w:val="18"/>
              </w:rPr>
              <w:t xml:space="preserve"> with which NS&amp;I has or is entering into, or proposing to enter into a contract or fund </w:t>
            </w:r>
            <w:r w:rsidR="00A43AD3" w:rsidRPr="00EF729B">
              <w:rPr>
                <w:sz w:val="18"/>
                <w:szCs w:val="18"/>
              </w:rPr>
              <w:t>by</w:t>
            </w:r>
            <w:r w:rsidRPr="00EF729B">
              <w:rPr>
                <w:sz w:val="18"/>
                <w:szCs w:val="18"/>
              </w:rPr>
              <w:t xml:space="preserve"> which you or a member of you</w:t>
            </w:r>
            <w:r w:rsidR="005B0A94" w:rsidRPr="00EF729B">
              <w:rPr>
                <w:sz w:val="18"/>
                <w:szCs w:val="18"/>
              </w:rPr>
              <w:t>r</w:t>
            </w:r>
            <w:r w:rsidRPr="00EF729B">
              <w:rPr>
                <w:sz w:val="18"/>
                <w:szCs w:val="18"/>
              </w:rPr>
              <w:t xml:space="preserve"> close family</w:t>
            </w:r>
            <w:r w:rsidR="0074596D" w:rsidRPr="00EF729B">
              <w:rPr>
                <w:sz w:val="18"/>
                <w:szCs w:val="18"/>
                <w:vertAlign w:val="superscript"/>
              </w:rPr>
              <w:t>1</w:t>
            </w:r>
            <w:r w:rsidR="0074596D" w:rsidRPr="00EF729B">
              <w:rPr>
                <w:sz w:val="18"/>
                <w:szCs w:val="18"/>
              </w:rPr>
              <w:t xml:space="preserve"> </w:t>
            </w:r>
            <w:r w:rsidRPr="00EF729B">
              <w:rPr>
                <w:sz w:val="18"/>
                <w:szCs w:val="18"/>
              </w:rPr>
              <w:t>are paid e</w:t>
            </w:r>
            <w:r w:rsidR="005B0A94" w:rsidRPr="00EF729B">
              <w:rPr>
                <w:sz w:val="18"/>
                <w:szCs w:val="18"/>
              </w:rPr>
              <w:t>ither as an employee, partner, d</w:t>
            </w:r>
            <w:r w:rsidRPr="00EF729B">
              <w:rPr>
                <w:sz w:val="18"/>
                <w:szCs w:val="18"/>
              </w:rPr>
              <w:t xml:space="preserve">irector or </w:t>
            </w:r>
            <w:r w:rsidR="005B0A94" w:rsidRPr="00EF729B">
              <w:rPr>
                <w:sz w:val="18"/>
                <w:szCs w:val="18"/>
              </w:rPr>
              <w:t>p</w:t>
            </w:r>
            <w:r w:rsidRPr="00EF729B">
              <w:rPr>
                <w:sz w:val="18"/>
                <w:szCs w:val="18"/>
              </w:rPr>
              <w:t>ropriet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F8F5753" w14:textId="77777777" w:rsidR="00BD5F0E" w:rsidRPr="00EF729B" w:rsidRDefault="00BD5F0E" w:rsidP="0066129D">
            <w:pPr>
              <w:spacing w:line="240" w:lineRule="auto"/>
              <w:rPr>
                <w:sz w:val="18"/>
                <w:szCs w:val="18"/>
              </w:rPr>
            </w:pPr>
            <w:r w:rsidRPr="00EF729B">
              <w:rPr>
                <w:b/>
                <w:sz w:val="18"/>
                <w:szCs w:val="18"/>
              </w:rPr>
              <w:t>All shareholdings in companies</w:t>
            </w:r>
            <w:r w:rsidRPr="00EF729B">
              <w:rPr>
                <w:sz w:val="18"/>
                <w:szCs w:val="18"/>
              </w:rPr>
              <w:t xml:space="preserve"> with which </w:t>
            </w:r>
            <w:r w:rsidR="005B0A94" w:rsidRPr="00EF729B">
              <w:rPr>
                <w:sz w:val="18"/>
                <w:szCs w:val="18"/>
              </w:rPr>
              <w:t xml:space="preserve">NS&amp;I has or is entering into, or is proposing to enter into a contract where you, or a member of your close family own more than </w:t>
            </w:r>
            <w:r w:rsidR="005B0A94" w:rsidRPr="00EF729B">
              <w:rPr>
                <w:sz w:val="18"/>
                <w:szCs w:val="18"/>
                <w:u w:val="single"/>
              </w:rPr>
              <w:t>5%</w:t>
            </w:r>
            <w:r w:rsidR="005B0A94" w:rsidRPr="00EF729B">
              <w:rPr>
                <w:sz w:val="18"/>
                <w:szCs w:val="18"/>
              </w:rPr>
              <w:t xml:space="preserve"> of the issued share capital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15E7FC" w14:textId="77777777" w:rsidR="00BD5F0E" w:rsidRPr="00EF729B" w:rsidRDefault="005B0A94" w:rsidP="0066129D">
            <w:pPr>
              <w:spacing w:line="240" w:lineRule="auto"/>
              <w:rPr>
                <w:sz w:val="18"/>
                <w:szCs w:val="18"/>
              </w:rPr>
            </w:pPr>
            <w:r w:rsidRPr="00EF729B">
              <w:rPr>
                <w:b/>
                <w:sz w:val="18"/>
                <w:szCs w:val="18"/>
              </w:rPr>
              <w:t>Names and positions in non-profit making organisations</w:t>
            </w:r>
            <w:r w:rsidRPr="00EF729B">
              <w:rPr>
                <w:sz w:val="18"/>
                <w:szCs w:val="18"/>
              </w:rPr>
              <w:t xml:space="preserve"> with which NS&amp;I has dealings where you, or a member of your close family are a trustee or participate in management of that body (paid or unpaid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71B0C5" w14:textId="77777777" w:rsidR="00BD5F0E" w:rsidRPr="00EF729B" w:rsidRDefault="00CD1066" w:rsidP="0066129D">
            <w:pPr>
              <w:spacing w:line="240" w:lineRule="auto"/>
              <w:rPr>
                <w:sz w:val="18"/>
                <w:szCs w:val="18"/>
              </w:rPr>
            </w:pPr>
            <w:r w:rsidRPr="00EF729B">
              <w:rPr>
                <w:b/>
                <w:sz w:val="18"/>
                <w:szCs w:val="18"/>
              </w:rPr>
              <w:t>Membership</w:t>
            </w:r>
            <w:r w:rsidR="005B0A94" w:rsidRPr="00EF729B">
              <w:rPr>
                <w:b/>
                <w:sz w:val="18"/>
                <w:szCs w:val="18"/>
              </w:rPr>
              <w:t xml:space="preserve"> of companies</w:t>
            </w:r>
            <w:r w:rsidR="005B0A94" w:rsidRPr="00EF729B">
              <w:rPr>
                <w:sz w:val="18"/>
                <w:szCs w:val="18"/>
              </w:rPr>
              <w:t xml:space="preserve"> held by you whether paid or no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976A15" w14:textId="77777777" w:rsidR="00BD5F0E" w:rsidRPr="00EF729B" w:rsidRDefault="005B0A94" w:rsidP="00617A0E">
            <w:pPr>
              <w:spacing w:line="240" w:lineRule="auto"/>
              <w:rPr>
                <w:sz w:val="18"/>
                <w:szCs w:val="18"/>
              </w:rPr>
            </w:pPr>
            <w:r w:rsidRPr="00EF729B">
              <w:rPr>
                <w:b/>
                <w:sz w:val="18"/>
                <w:szCs w:val="18"/>
              </w:rPr>
              <w:t xml:space="preserve">Office or position </w:t>
            </w:r>
            <w:r w:rsidRPr="00EF729B">
              <w:rPr>
                <w:sz w:val="18"/>
                <w:szCs w:val="18"/>
              </w:rPr>
              <w:t>held by you (including companies, trade association and industry for</w:t>
            </w:r>
            <w:r w:rsidR="00090FE6" w:rsidRPr="00EF729B">
              <w:rPr>
                <w:sz w:val="18"/>
                <w:szCs w:val="18"/>
              </w:rPr>
              <w:t>u</w:t>
            </w:r>
            <w:r w:rsidRPr="00EF729B">
              <w:rPr>
                <w:sz w:val="18"/>
                <w:szCs w:val="18"/>
              </w:rPr>
              <w:t>ms) not already disclosed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77CD6C69" w14:textId="77777777" w:rsidR="00BD5F0E" w:rsidRPr="00EF729B" w:rsidRDefault="005B0A94" w:rsidP="00A43AD3">
            <w:pPr>
              <w:spacing w:line="240" w:lineRule="auto"/>
              <w:rPr>
                <w:sz w:val="18"/>
                <w:szCs w:val="18"/>
              </w:rPr>
            </w:pPr>
            <w:r w:rsidRPr="00EF729B">
              <w:rPr>
                <w:b/>
                <w:sz w:val="18"/>
                <w:szCs w:val="18"/>
              </w:rPr>
              <w:t>Any other interest</w:t>
            </w:r>
            <w:r w:rsidRPr="00EF729B">
              <w:rPr>
                <w:sz w:val="18"/>
                <w:szCs w:val="18"/>
              </w:rPr>
              <w:t xml:space="preserve"> which might reasonably be likely to be perceived as affecting your conduct o</w:t>
            </w:r>
            <w:r w:rsidR="00A43AD3" w:rsidRPr="00EF729B">
              <w:rPr>
                <w:sz w:val="18"/>
                <w:szCs w:val="18"/>
              </w:rPr>
              <w:t>r</w:t>
            </w:r>
            <w:r w:rsidRPr="00EF729B">
              <w:rPr>
                <w:sz w:val="18"/>
                <w:szCs w:val="18"/>
              </w:rPr>
              <w:t xml:space="preserve"> influencing your actions as a Board Member</w:t>
            </w:r>
          </w:p>
        </w:tc>
      </w:tr>
      <w:tr w:rsidR="00355B7E" w:rsidRPr="00EF729B" w14:paraId="06453F15" w14:textId="77777777" w:rsidTr="00EF0BB4">
        <w:trPr>
          <w:tblHeader/>
        </w:trPr>
        <w:tc>
          <w:tcPr>
            <w:tcW w:w="2518" w:type="dxa"/>
          </w:tcPr>
          <w:p w14:paraId="040290E5" w14:textId="77777777" w:rsidR="00355B7E" w:rsidRPr="00EF729B" w:rsidRDefault="00355B7E" w:rsidP="001035A6">
            <w:pPr>
              <w:rPr>
                <w:rFonts w:cs="Arial"/>
                <w:b/>
                <w:sz w:val="20"/>
                <w:szCs w:val="20"/>
              </w:rPr>
            </w:pPr>
            <w:r w:rsidRPr="00EF729B">
              <w:rPr>
                <w:rFonts w:cs="Arial"/>
                <w:b/>
                <w:sz w:val="20"/>
                <w:szCs w:val="20"/>
              </w:rPr>
              <w:t>Ed Anderson</w:t>
            </w:r>
          </w:p>
          <w:p w14:paraId="717D59D6" w14:textId="77777777" w:rsidR="00355B7E" w:rsidRPr="00EF729B" w:rsidRDefault="00355B7E" w:rsidP="00AA265D">
            <w:pPr>
              <w:rPr>
                <w:sz w:val="20"/>
                <w:szCs w:val="20"/>
              </w:rPr>
            </w:pPr>
            <w:r w:rsidRPr="00EF729B">
              <w:rPr>
                <w:rFonts w:cs="Arial"/>
                <w:sz w:val="20"/>
                <w:szCs w:val="20"/>
              </w:rPr>
              <w:t xml:space="preserve">Non-executive </w:t>
            </w:r>
            <w:r w:rsidR="00AA265D" w:rsidRPr="00EF729B">
              <w:rPr>
                <w:rFonts w:cs="Arial"/>
                <w:sz w:val="20"/>
                <w:szCs w:val="20"/>
              </w:rPr>
              <w:t>Chairman</w:t>
            </w:r>
          </w:p>
        </w:tc>
        <w:tc>
          <w:tcPr>
            <w:tcW w:w="2268" w:type="dxa"/>
          </w:tcPr>
          <w:p w14:paraId="70EC4CDE" w14:textId="77777777" w:rsidR="00355B7E" w:rsidRPr="00EF729B" w:rsidRDefault="00E630FE" w:rsidP="00E630FE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MoJ (wife’s employer)</w:t>
            </w:r>
          </w:p>
        </w:tc>
        <w:tc>
          <w:tcPr>
            <w:tcW w:w="2410" w:type="dxa"/>
          </w:tcPr>
          <w:p w14:paraId="344DD0AB" w14:textId="77777777" w:rsidR="00355B7E" w:rsidRPr="00EF729B" w:rsidRDefault="00355B7E" w:rsidP="001035A6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84AF8E1" w14:textId="77777777" w:rsidR="00355B7E" w:rsidRPr="00EF729B" w:rsidRDefault="00355B7E" w:rsidP="001035A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3A9186" w14:textId="77777777" w:rsidR="00355B7E" w:rsidRPr="00EF729B" w:rsidRDefault="00355B7E" w:rsidP="001035A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EDADF3" w14:textId="77777777" w:rsidR="00355B7E" w:rsidRPr="00EF729B" w:rsidRDefault="00355B7E" w:rsidP="001035A6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Council Member, University of Leeds</w:t>
            </w:r>
            <w:r w:rsidR="00EF0BB4" w:rsidRPr="00EF729B">
              <w:rPr>
                <w:sz w:val="20"/>
                <w:szCs w:val="20"/>
              </w:rPr>
              <w:t xml:space="preserve">  </w:t>
            </w:r>
            <w:r w:rsidRPr="00EF729B">
              <w:rPr>
                <w:sz w:val="20"/>
                <w:szCs w:val="20"/>
              </w:rPr>
              <w:t>Board Member, Opera North</w:t>
            </w:r>
            <w:r w:rsidR="00750C17" w:rsidRPr="00EF729B">
              <w:rPr>
                <w:sz w:val="20"/>
                <w:szCs w:val="20"/>
              </w:rPr>
              <w:t xml:space="preserve"> </w:t>
            </w:r>
          </w:p>
          <w:p w14:paraId="0D372F2D" w14:textId="77777777" w:rsidR="00750C17" w:rsidRPr="00EF729B" w:rsidRDefault="00355B7E" w:rsidP="00EF0BB4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Trustee of the Friends of Opera North</w:t>
            </w:r>
            <w:r w:rsidR="00EF0BB4" w:rsidRPr="00EF729B">
              <w:rPr>
                <w:sz w:val="20"/>
                <w:szCs w:val="20"/>
              </w:rPr>
              <w:t xml:space="preserve">  </w:t>
            </w:r>
            <w:r w:rsidR="00E862AE" w:rsidRPr="00EF729B">
              <w:rPr>
                <w:sz w:val="20"/>
                <w:szCs w:val="20"/>
              </w:rPr>
              <w:t>Trustee of The Ryedale Festival Trust Ltd.</w:t>
            </w:r>
            <w:r w:rsidR="00750C17" w:rsidRPr="00EF72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</w:tcPr>
          <w:p w14:paraId="19199A68" w14:textId="77777777" w:rsidR="00355B7E" w:rsidRPr="00EF729B" w:rsidRDefault="00E630FE" w:rsidP="001035A6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6F40DE" w:rsidRPr="00EF729B" w14:paraId="38A6EDDF" w14:textId="77777777" w:rsidTr="00EF0BB4">
        <w:trPr>
          <w:tblHeader/>
        </w:trPr>
        <w:tc>
          <w:tcPr>
            <w:tcW w:w="2518" w:type="dxa"/>
          </w:tcPr>
          <w:p w14:paraId="2991BE0E" w14:textId="77777777" w:rsidR="006F40DE" w:rsidRPr="00EF729B" w:rsidRDefault="006F40DE" w:rsidP="006F3B72">
            <w:pPr>
              <w:rPr>
                <w:rFonts w:cs="Arial"/>
                <w:sz w:val="20"/>
                <w:szCs w:val="20"/>
              </w:rPr>
            </w:pPr>
            <w:r w:rsidRPr="00EF729B">
              <w:rPr>
                <w:rFonts w:cs="Arial"/>
                <w:b/>
                <w:sz w:val="20"/>
                <w:szCs w:val="20"/>
              </w:rPr>
              <w:t>Sharmila Nebhrajani</w:t>
            </w:r>
          </w:p>
          <w:p w14:paraId="5734E61E" w14:textId="77777777" w:rsidR="006F40DE" w:rsidRPr="00EF729B" w:rsidRDefault="006F40DE" w:rsidP="006F3B72">
            <w:pPr>
              <w:rPr>
                <w:rFonts w:cs="Arial"/>
                <w:sz w:val="20"/>
                <w:szCs w:val="20"/>
              </w:rPr>
            </w:pPr>
            <w:r w:rsidRPr="00EF729B">
              <w:rPr>
                <w:rFonts w:cs="Arial"/>
                <w:sz w:val="20"/>
                <w:szCs w:val="20"/>
              </w:rPr>
              <w:t>Non-executive Director</w:t>
            </w:r>
          </w:p>
        </w:tc>
        <w:tc>
          <w:tcPr>
            <w:tcW w:w="2268" w:type="dxa"/>
          </w:tcPr>
          <w:p w14:paraId="236CEE3B" w14:textId="77777777" w:rsidR="006F40DE" w:rsidRPr="00EF729B" w:rsidRDefault="006F40DE" w:rsidP="006F3B72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</w:p>
        </w:tc>
        <w:tc>
          <w:tcPr>
            <w:tcW w:w="2410" w:type="dxa"/>
          </w:tcPr>
          <w:p w14:paraId="24FC2567" w14:textId="77777777" w:rsidR="006F40DE" w:rsidRPr="00EF729B" w:rsidRDefault="006F40DE" w:rsidP="006F3B72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8339D55" w14:textId="77777777" w:rsidR="006F40DE" w:rsidRPr="00EF729B" w:rsidRDefault="006F40DE" w:rsidP="006F3B72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14:paraId="6F27B991" w14:textId="77777777" w:rsidR="00732E3E" w:rsidRPr="00EF729B" w:rsidRDefault="00732E3E" w:rsidP="00732E3E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-executive Director Severn Trent Plc</w:t>
            </w:r>
          </w:p>
          <w:p w14:paraId="6206DAE5" w14:textId="77777777" w:rsidR="006F40DE" w:rsidRPr="00EF729B" w:rsidRDefault="008750AA" w:rsidP="00C6248C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-executive Director of ITV Plc (from 10/12/20)</w:t>
            </w:r>
          </w:p>
        </w:tc>
        <w:tc>
          <w:tcPr>
            <w:tcW w:w="2835" w:type="dxa"/>
          </w:tcPr>
          <w:p w14:paraId="3C0880B2" w14:textId="77777777" w:rsidR="00654ECF" w:rsidRPr="00EF729B" w:rsidRDefault="00D81EFA" w:rsidP="00D81EFA">
            <w:pPr>
              <w:rPr>
                <w:color w:val="FF0000"/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 xml:space="preserve">Chairman of NICE </w:t>
            </w:r>
          </w:p>
          <w:p w14:paraId="2D3E1005" w14:textId="77777777" w:rsidR="00D81EFA" w:rsidRPr="00EF729B" w:rsidRDefault="00D81EFA" w:rsidP="00D81EFA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Lifesight Ltd (Trustee &amp; Director)</w:t>
            </w:r>
          </w:p>
          <w:p w14:paraId="40F9641C" w14:textId="77777777" w:rsidR="006F40DE" w:rsidRPr="00EF729B" w:rsidRDefault="00D81EFA" w:rsidP="00D81EFA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Health Foundation (Trustee &amp; Director)</w:t>
            </w:r>
          </w:p>
        </w:tc>
        <w:tc>
          <w:tcPr>
            <w:tcW w:w="1756" w:type="dxa"/>
          </w:tcPr>
          <w:p w14:paraId="3A826D46" w14:textId="77777777" w:rsidR="006F40DE" w:rsidRPr="00EF729B" w:rsidRDefault="006F40DE" w:rsidP="006F3B72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607AF0" w:rsidRPr="00EF729B" w14:paraId="3DD15D49" w14:textId="77777777" w:rsidTr="00EF0BB4">
        <w:trPr>
          <w:trHeight w:val="1299"/>
          <w:tblHeader/>
        </w:trPr>
        <w:tc>
          <w:tcPr>
            <w:tcW w:w="2518" w:type="dxa"/>
          </w:tcPr>
          <w:p w14:paraId="77005CE0" w14:textId="77777777" w:rsidR="00607AF0" w:rsidRPr="00EF729B" w:rsidRDefault="00607AF0" w:rsidP="003D39CA">
            <w:pPr>
              <w:rPr>
                <w:rFonts w:cs="Arial"/>
                <w:b/>
                <w:sz w:val="20"/>
                <w:szCs w:val="20"/>
              </w:rPr>
            </w:pPr>
            <w:r w:rsidRPr="00EF729B">
              <w:rPr>
                <w:rFonts w:cs="Arial"/>
                <w:b/>
                <w:sz w:val="20"/>
                <w:szCs w:val="20"/>
              </w:rPr>
              <w:t>Christopher Fisher</w:t>
            </w:r>
          </w:p>
          <w:p w14:paraId="63F7E78C" w14:textId="77777777" w:rsidR="00607AF0" w:rsidRPr="00EF729B" w:rsidRDefault="00607AF0" w:rsidP="003D39CA">
            <w:pPr>
              <w:rPr>
                <w:rFonts w:cs="Arial"/>
                <w:b/>
                <w:sz w:val="20"/>
                <w:szCs w:val="20"/>
              </w:rPr>
            </w:pPr>
            <w:r w:rsidRPr="00EF729B">
              <w:rPr>
                <w:rFonts w:cs="Arial"/>
                <w:sz w:val="20"/>
                <w:szCs w:val="20"/>
              </w:rPr>
              <w:t>Non-executive Director</w:t>
            </w:r>
          </w:p>
        </w:tc>
        <w:tc>
          <w:tcPr>
            <w:tcW w:w="2268" w:type="dxa"/>
          </w:tcPr>
          <w:p w14:paraId="387ACE89" w14:textId="77777777" w:rsidR="00607AF0" w:rsidRPr="00EF729B" w:rsidRDefault="00607AF0" w:rsidP="003D39CA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</w:p>
          <w:p w14:paraId="5A522E17" w14:textId="77777777" w:rsidR="00607AF0" w:rsidRPr="00EF729B" w:rsidRDefault="00607AF0" w:rsidP="003D39CA">
            <w:pPr>
              <w:rPr>
                <w:sz w:val="20"/>
                <w:szCs w:val="20"/>
              </w:rPr>
            </w:pPr>
          </w:p>
          <w:p w14:paraId="1DBF1DC5" w14:textId="77777777" w:rsidR="00607AF0" w:rsidRPr="00EF729B" w:rsidRDefault="00607AF0" w:rsidP="003D39CA">
            <w:pPr>
              <w:rPr>
                <w:sz w:val="20"/>
                <w:szCs w:val="20"/>
              </w:rPr>
            </w:pPr>
          </w:p>
          <w:p w14:paraId="47E5DA3E" w14:textId="77777777" w:rsidR="00607AF0" w:rsidRPr="00EF729B" w:rsidRDefault="00607AF0" w:rsidP="003D3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267E5" w14:textId="77777777" w:rsidR="00607AF0" w:rsidRPr="00EF729B" w:rsidRDefault="00607AF0" w:rsidP="00062B5C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  <w:r w:rsidRPr="00EF72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0988A133" w14:textId="77777777" w:rsidR="00607AF0" w:rsidRPr="00EF729B" w:rsidRDefault="00607AF0" w:rsidP="003D39CA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None</w:t>
            </w:r>
          </w:p>
        </w:tc>
        <w:tc>
          <w:tcPr>
            <w:tcW w:w="1559" w:type="dxa"/>
          </w:tcPr>
          <w:p w14:paraId="599CCF4F" w14:textId="77777777" w:rsidR="00607AF0" w:rsidRPr="00EF729B" w:rsidRDefault="00607AF0" w:rsidP="003D39CA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 xml:space="preserve">SEGRO plc </w:t>
            </w:r>
            <w:r w:rsidR="008750AA" w:rsidRPr="00EF729B">
              <w:rPr>
                <w:sz w:val="20"/>
                <w:szCs w:val="20"/>
              </w:rPr>
              <w:t>(Non-executive Director</w:t>
            </w:r>
            <w:r w:rsidRPr="00EF729B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FC9E2DC" w14:textId="77777777" w:rsidR="00607AF0" w:rsidRPr="00EF729B" w:rsidRDefault="00607AF0" w:rsidP="0029024F">
            <w:pPr>
              <w:rPr>
                <w:sz w:val="20"/>
                <w:szCs w:val="20"/>
              </w:rPr>
            </w:pPr>
            <w:r w:rsidRPr="00EF729B">
              <w:rPr>
                <w:sz w:val="20"/>
                <w:szCs w:val="20"/>
              </w:rPr>
              <w:t>Penfida Ltd (Senior Advis</w:t>
            </w:r>
            <w:r w:rsidR="003F4DC1">
              <w:rPr>
                <w:sz w:val="20"/>
                <w:szCs w:val="20"/>
              </w:rPr>
              <w:t>e</w:t>
            </w:r>
            <w:r w:rsidRPr="00EF729B">
              <w:rPr>
                <w:sz w:val="20"/>
                <w:szCs w:val="20"/>
              </w:rPr>
              <w:t>r)</w:t>
            </w:r>
          </w:p>
        </w:tc>
        <w:tc>
          <w:tcPr>
            <w:tcW w:w="1756" w:type="dxa"/>
          </w:tcPr>
          <w:p w14:paraId="2F1117F8" w14:textId="77777777" w:rsidR="00607AF0" w:rsidRPr="00EF729B" w:rsidRDefault="00607AF0" w:rsidP="003D39CA">
            <w:pPr>
              <w:rPr>
                <w:sz w:val="18"/>
                <w:szCs w:val="18"/>
              </w:rPr>
            </w:pPr>
          </w:p>
        </w:tc>
      </w:tr>
      <w:tr w:rsidR="0091064E" w:rsidRPr="00EF729B" w14:paraId="52C23EFB" w14:textId="77777777" w:rsidTr="00EF0BB4">
        <w:trPr>
          <w:tblHeader/>
        </w:trPr>
        <w:tc>
          <w:tcPr>
            <w:tcW w:w="2518" w:type="dxa"/>
            <w:shd w:val="clear" w:color="auto" w:fill="auto"/>
          </w:tcPr>
          <w:p w14:paraId="23F48B58" w14:textId="77777777" w:rsidR="0091064E" w:rsidRPr="00EF729B" w:rsidRDefault="0091064E" w:rsidP="0091064E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Jill Lucas</w:t>
            </w:r>
          </w:p>
          <w:p w14:paraId="77926FEE" w14:textId="77777777" w:rsidR="0029024F" w:rsidRPr="00EF729B" w:rsidRDefault="0091064E" w:rsidP="0091064E">
            <w:pPr>
              <w:rPr>
                <w:rFonts w:cs="Arial"/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>Non-executive Director</w:t>
            </w:r>
          </w:p>
          <w:p w14:paraId="47DCE9CF" w14:textId="77777777" w:rsidR="0029024F" w:rsidRPr="00EF729B" w:rsidRDefault="0029024F" w:rsidP="0091064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0276DB" w14:textId="77777777" w:rsidR="0091064E" w:rsidRPr="00EF729B" w:rsidRDefault="0091064E" w:rsidP="0091064E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56965C11" w14:textId="77777777" w:rsidR="0091064E" w:rsidRPr="00EF729B" w:rsidRDefault="0091064E" w:rsidP="0091064E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  <w:shd w:val="clear" w:color="auto" w:fill="auto"/>
          </w:tcPr>
          <w:p w14:paraId="6156CDF8" w14:textId="77777777" w:rsidR="0091064E" w:rsidRPr="00EF729B" w:rsidRDefault="0091064E" w:rsidP="0091064E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A288792" w14:textId="77777777" w:rsidR="0091064E" w:rsidRPr="00EF729B" w:rsidRDefault="00EF0BB4" w:rsidP="0091064E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-executive Director</w:t>
            </w:r>
            <w:r w:rsidR="009A0EFE" w:rsidRPr="00EF729B">
              <w:rPr>
                <w:sz w:val="18"/>
                <w:szCs w:val="18"/>
              </w:rPr>
              <w:t xml:space="preserve"> Curtis Banks Groups PLC</w:t>
            </w:r>
          </w:p>
          <w:p w14:paraId="5FE5DC21" w14:textId="77777777" w:rsidR="009A0EFE" w:rsidRPr="00EF729B" w:rsidRDefault="009A0EFE" w:rsidP="009106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103AD401" w14:textId="77777777" w:rsidR="00EF0BB4" w:rsidRPr="00EF729B" w:rsidRDefault="00EF0BB4" w:rsidP="0091064E">
            <w:pPr>
              <w:rPr>
                <w:sz w:val="18"/>
                <w:szCs w:val="18"/>
              </w:rPr>
            </w:pPr>
          </w:p>
          <w:p w14:paraId="3BE3E110" w14:textId="77777777" w:rsidR="00EF0BB4" w:rsidRPr="00EF729B" w:rsidRDefault="00EF0BB4" w:rsidP="0091064E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Chair of Dunstan Thomas</w:t>
            </w:r>
          </w:p>
        </w:tc>
        <w:tc>
          <w:tcPr>
            <w:tcW w:w="1756" w:type="dxa"/>
            <w:shd w:val="clear" w:color="auto" w:fill="auto"/>
          </w:tcPr>
          <w:p w14:paraId="303DED38" w14:textId="77777777" w:rsidR="0091064E" w:rsidRPr="00EF729B" w:rsidRDefault="00EF0BB4" w:rsidP="00943FA9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Director</w:t>
            </w:r>
            <w:r w:rsidR="00943FA9">
              <w:rPr>
                <w:sz w:val="18"/>
                <w:szCs w:val="18"/>
              </w:rPr>
              <w:t>/Trustee</w:t>
            </w:r>
            <w:r w:rsidR="0091064E" w:rsidRPr="00EF729B">
              <w:rPr>
                <w:sz w:val="18"/>
                <w:szCs w:val="18"/>
              </w:rPr>
              <w:t xml:space="preserve"> of Genetics Disorder UK Charity</w:t>
            </w:r>
            <w:r w:rsidR="009A0EFE" w:rsidRPr="00EF729B">
              <w:rPr>
                <w:sz w:val="18"/>
                <w:szCs w:val="18"/>
              </w:rPr>
              <w:t>, Director of Genetic Disorders UK Trading Limited</w:t>
            </w:r>
            <w:r w:rsidR="00062B5C" w:rsidRPr="00EF729B">
              <w:rPr>
                <w:sz w:val="18"/>
                <w:szCs w:val="18"/>
              </w:rPr>
              <w:t xml:space="preserve"> </w:t>
            </w:r>
          </w:p>
        </w:tc>
      </w:tr>
      <w:tr w:rsidR="0029024F" w:rsidRPr="00EF729B" w14:paraId="777CBBE9" w14:textId="77777777" w:rsidTr="00F014BF">
        <w:trPr>
          <w:trHeight w:val="1103"/>
          <w:tblHeader/>
        </w:trPr>
        <w:tc>
          <w:tcPr>
            <w:tcW w:w="2518" w:type="dxa"/>
          </w:tcPr>
          <w:p w14:paraId="00F70186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lastRenderedPageBreak/>
              <w:t>Mario Pisani</w:t>
            </w:r>
          </w:p>
          <w:p w14:paraId="1F021918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HMT Representative</w:t>
            </w:r>
            <w:r w:rsidR="00AE7518" w:rsidRPr="00EF729B">
              <w:rPr>
                <w:sz w:val="18"/>
                <w:szCs w:val="18"/>
              </w:rPr>
              <w:t xml:space="preserve"> (1)</w:t>
            </w:r>
          </w:p>
          <w:p w14:paraId="2E897607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81B462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Department for Education  (wife’s employer)</w:t>
            </w:r>
          </w:p>
        </w:tc>
        <w:tc>
          <w:tcPr>
            <w:tcW w:w="2410" w:type="dxa"/>
          </w:tcPr>
          <w:p w14:paraId="0CF200E3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3B18C833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0C52E29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King’s College London, Visiting Professor</w:t>
            </w:r>
          </w:p>
          <w:p w14:paraId="6788A85E" w14:textId="77777777" w:rsidR="0029024F" w:rsidRPr="00EF729B" w:rsidRDefault="0029024F" w:rsidP="0029024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0B01750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Deputy Director, HMT</w:t>
            </w:r>
          </w:p>
          <w:p w14:paraId="7E7B0085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 xml:space="preserve">Society of Professional Economists (Director) </w:t>
            </w:r>
          </w:p>
        </w:tc>
        <w:tc>
          <w:tcPr>
            <w:tcW w:w="1756" w:type="dxa"/>
          </w:tcPr>
          <w:p w14:paraId="4FCFF1D1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8750AA" w:rsidRPr="00EF729B" w14:paraId="66FA6BF0" w14:textId="77777777" w:rsidTr="00EF0BB4">
        <w:trPr>
          <w:tblHeader/>
        </w:trPr>
        <w:tc>
          <w:tcPr>
            <w:tcW w:w="2518" w:type="dxa"/>
            <w:shd w:val="clear" w:color="auto" w:fill="auto"/>
          </w:tcPr>
          <w:p w14:paraId="0741C372" w14:textId="77777777" w:rsidR="008750AA" w:rsidRPr="00EF729B" w:rsidRDefault="008750AA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Azin Roussos</w:t>
            </w:r>
          </w:p>
          <w:p w14:paraId="00F3B22D" w14:textId="77777777" w:rsidR="008750AA" w:rsidRPr="00EF729B" w:rsidRDefault="00AE7518" w:rsidP="0029024F">
            <w:pPr>
              <w:rPr>
                <w:rFonts w:cs="Arial"/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>HMT Representative (2)</w:t>
            </w:r>
          </w:p>
          <w:p w14:paraId="20071FF2" w14:textId="77777777" w:rsidR="00617CAD" w:rsidRPr="00EF729B" w:rsidRDefault="00617CAD" w:rsidP="0029024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C615836" w14:textId="77777777" w:rsidR="008750AA" w:rsidRPr="00EF729B" w:rsidRDefault="00617CAD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4D81F807" w14:textId="77777777" w:rsidR="008750AA" w:rsidRPr="00EF729B" w:rsidRDefault="00617CAD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  <w:shd w:val="clear" w:color="auto" w:fill="auto"/>
          </w:tcPr>
          <w:p w14:paraId="0E1515FD" w14:textId="77777777" w:rsidR="008750AA" w:rsidRPr="00EF729B" w:rsidRDefault="00617CAD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59F93E89" w14:textId="77777777" w:rsidR="008750AA" w:rsidRPr="00EF729B" w:rsidRDefault="00617CAD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  <w:shd w:val="clear" w:color="auto" w:fill="auto"/>
          </w:tcPr>
          <w:p w14:paraId="49E0ED61" w14:textId="77777777" w:rsidR="008750AA" w:rsidRPr="00EF729B" w:rsidRDefault="00617CAD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756" w:type="dxa"/>
            <w:shd w:val="clear" w:color="auto" w:fill="auto"/>
          </w:tcPr>
          <w:p w14:paraId="54FF7362" w14:textId="77777777" w:rsidR="008750AA" w:rsidRPr="00EF729B" w:rsidRDefault="00617CAD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29024F" w:rsidRPr="00EF729B" w14:paraId="70CFD679" w14:textId="77777777" w:rsidTr="00EF0BB4">
        <w:trPr>
          <w:tblHeader/>
        </w:trPr>
        <w:tc>
          <w:tcPr>
            <w:tcW w:w="2518" w:type="dxa"/>
          </w:tcPr>
          <w:p w14:paraId="300BC143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Ian Ackerley</w:t>
            </w:r>
          </w:p>
          <w:p w14:paraId="4E01F078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>Chief Executive</w:t>
            </w:r>
          </w:p>
        </w:tc>
        <w:tc>
          <w:tcPr>
            <w:tcW w:w="2268" w:type="dxa"/>
          </w:tcPr>
          <w:p w14:paraId="3B731039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</w:tcPr>
          <w:p w14:paraId="4842325F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2E935448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65152BF7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14:paraId="78448C74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756" w:type="dxa"/>
          </w:tcPr>
          <w:p w14:paraId="78CD234A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29024F" w:rsidRPr="00EF729B" w14:paraId="060FCDB1" w14:textId="77777777" w:rsidTr="00EF0BB4">
        <w:trPr>
          <w:tblHeader/>
        </w:trPr>
        <w:tc>
          <w:tcPr>
            <w:tcW w:w="2518" w:type="dxa"/>
          </w:tcPr>
          <w:p w14:paraId="7063E540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Ruth Curry</w:t>
            </w:r>
          </w:p>
          <w:p w14:paraId="435ECDD9" w14:textId="77777777" w:rsidR="0029024F" w:rsidRPr="00EF729B" w:rsidRDefault="0029024F" w:rsidP="0029024F">
            <w:pPr>
              <w:rPr>
                <w:rFonts w:cs="Arial"/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 xml:space="preserve">Director, Finance </w:t>
            </w:r>
          </w:p>
        </w:tc>
        <w:tc>
          <w:tcPr>
            <w:tcW w:w="2268" w:type="dxa"/>
          </w:tcPr>
          <w:p w14:paraId="270BD294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</w:tcPr>
          <w:p w14:paraId="0B9A3BF4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36FABE5B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4C65842C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14:paraId="6D8C6107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Treasurer of Friends of the Vines, Rochester</w:t>
            </w:r>
          </w:p>
        </w:tc>
        <w:tc>
          <w:tcPr>
            <w:tcW w:w="1756" w:type="dxa"/>
          </w:tcPr>
          <w:p w14:paraId="3D73299A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Spouse is local councillor of Medway Council</w:t>
            </w:r>
          </w:p>
        </w:tc>
      </w:tr>
      <w:tr w:rsidR="0029024F" w:rsidRPr="00EF729B" w14:paraId="6900487E" w14:textId="77777777" w:rsidTr="00EF0BB4">
        <w:trPr>
          <w:tblHeader/>
        </w:trPr>
        <w:tc>
          <w:tcPr>
            <w:tcW w:w="2518" w:type="dxa"/>
          </w:tcPr>
          <w:p w14:paraId="2752C37D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Dax Harkins</w:t>
            </w:r>
          </w:p>
          <w:p w14:paraId="2D225120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 xml:space="preserve">Director, Business to Business </w:t>
            </w:r>
            <w:r w:rsidR="00C95EC7">
              <w:rPr>
                <w:rFonts w:cs="Arial"/>
                <w:sz w:val="18"/>
                <w:szCs w:val="18"/>
              </w:rPr>
              <w:t>&amp; Operations</w:t>
            </w:r>
          </w:p>
        </w:tc>
        <w:tc>
          <w:tcPr>
            <w:tcW w:w="2268" w:type="dxa"/>
          </w:tcPr>
          <w:p w14:paraId="188F13BE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</w:tcPr>
          <w:p w14:paraId="43F50EB4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2B41EF73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B8BE360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14:paraId="609E901F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756" w:type="dxa"/>
          </w:tcPr>
          <w:p w14:paraId="3E0BE295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AE7518" w:rsidRPr="00EF729B" w14:paraId="62A75018" w14:textId="77777777" w:rsidTr="00EF0BB4">
        <w:trPr>
          <w:tblHeader/>
        </w:trPr>
        <w:tc>
          <w:tcPr>
            <w:tcW w:w="2518" w:type="dxa"/>
            <w:shd w:val="clear" w:color="auto" w:fill="auto"/>
          </w:tcPr>
          <w:p w14:paraId="4AE9E5DC" w14:textId="77777777" w:rsidR="00AE7518" w:rsidRPr="00EF729B" w:rsidRDefault="00AE7518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Gareth Headon</w:t>
            </w:r>
          </w:p>
          <w:p w14:paraId="0A240BD5" w14:textId="77777777" w:rsidR="00AE7518" w:rsidRPr="00EF729B" w:rsidRDefault="00AE7518" w:rsidP="0029024F">
            <w:pPr>
              <w:rPr>
                <w:rFonts w:cs="Arial"/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>Director, People &amp; Strategy</w:t>
            </w:r>
          </w:p>
        </w:tc>
        <w:tc>
          <w:tcPr>
            <w:tcW w:w="2268" w:type="dxa"/>
            <w:shd w:val="clear" w:color="auto" w:fill="auto"/>
          </w:tcPr>
          <w:p w14:paraId="23E694DE" w14:textId="77777777" w:rsidR="00AE7518" w:rsidRPr="00EF729B" w:rsidRDefault="00EF0BB4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5FE9BBBF" w14:textId="77777777" w:rsidR="00AE7518" w:rsidRPr="00EF729B" w:rsidRDefault="00EF0BB4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  <w:shd w:val="clear" w:color="auto" w:fill="auto"/>
          </w:tcPr>
          <w:p w14:paraId="24D489F2" w14:textId="77777777" w:rsidR="00AE7518" w:rsidRPr="00EF729B" w:rsidRDefault="00EF0BB4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  <w:shd w:val="clear" w:color="auto" w:fill="auto"/>
          </w:tcPr>
          <w:p w14:paraId="08BCD08D" w14:textId="77777777" w:rsidR="00AE7518" w:rsidRPr="00EF729B" w:rsidRDefault="00EF0BB4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  <w:shd w:val="clear" w:color="auto" w:fill="auto"/>
          </w:tcPr>
          <w:p w14:paraId="4E995736" w14:textId="77777777" w:rsidR="00AE7518" w:rsidRPr="00EF729B" w:rsidRDefault="00EF0BB4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756" w:type="dxa"/>
            <w:shd w:val="clear" w:color="auto" w:fill="auto"/>
          </w:tcPr>
          <w:p w14:paraId="6BB38FFA" w14:textId="77777777" w:rsidR="00AE7518" w:rsidRPr="00EF729B" w:rsidRDefault="00EF0BB4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29024F" w:rsidRPr="00EF729B" w14:paraId="4ADD32E9" w14:textId="77777777" w:rsidTr="00EF0BB4">
        <w:trPr>
          <w:tblHeader/>
        </w:trPr>
        <w:tc>
          <w:tcPr>
            <w:tcW w:w="2518" w:type="dxa"/>
          </w:tcPr>
          <w:p w14:paraId="47B8A6AC" w14:textId="77777777" w:rsidR="0029024F" w:rsidRPr="00EF729B" w:rsidRDefault="0029024F" w:rsidP="0029024F">
            <w:pPr>
              <w:rPr>
                <w:rFonts w:cs="Arial"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Paul Henry</w:t>
            </w:r>
          </w:p>
          <w:p w14:paraId="11DEFB4A" w14:textId="77777777" w:rsidR="0029024F" w:rsidRPr="00EF729B" w:rsidRDefault="0029024F" w:rsidP="0029024F">
            <w:pPr>
              <w:rPr>
                <w:rFonts w:cs="Arial"/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>Director, Risk</w:t>
            </w:r>
          </w:p>
        </w:tc>
        <w:tc>
          <w:tcPr>
            <w:tcW w:w="2268" w:type="dxa"/>
          </w:tcPr>
          <w:p w14:paraId="325B0174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</w:tcPr>
          <w:p w14:paraId="68538220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66B3EE4C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FC9D04C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14:paraId="1C48C2A9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756" w:type="dxa"/>
          </w:tcPr>
          <w:p w14:paraId="2E609913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29024F" w:rsidRPr="00EF729B" w14:paraId="7089A618" w14:textId="77777777" w:rsidTr="00EF0BB4">
        <w:trPr>
          <w:tblHeader/>
        </w:trPr>
        <w:tc>
          <w:tcPr>
            <w:tcW w:w="2518" w:type="dxa"/>
          </w:tcPr>
          <w:p w14:paraId="22F6F9A6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Mat</w:t>
            </w:r>
            <w:r w:rsidR="00735F4D">
              <w:rPr>
                <w:rFonts w:cs="Arial"/>
                <w:b/>
                <w:sz w:val="18"/>
                <w:szCs w:val="18"/>
              </w:rPr>
              <w:t>t</w:t>
            </w:r>
            <w:r w:rsidRPr="00EF729B">
              <w:rPr>
                <w:rFonts w:cs="Arial"/>
                <w:b/>
                <w:sz w:val="18"/>
                <w:szCs w:val="18"/>
              </w:rPr>
              <w:t>hew Smith</w:t>
            </w:r>
          </w:p>
          <w:p w14:paraId="77D42972" w14:textId="77777777" w:rsidR="0029024F" w:rsidRPr="00EF729B" w:rsidRDefault="00735F4D" w:rsidP="0029024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ef Operating Officer</w:t>
            </w:r>
          </w:p>
        </w:tc>
        <w:tc>
          <w:tcPr>
            <w:tcW w:w="2268" w:type="dxa"/>
          </w:tcPr>
          <w:p w14:paraId="2146F9F2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</w:tcPr>
          <w:p w14:paraId="3AEF7262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0F03FFA8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277392A5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14:paraId="17CD89C7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756" w:type="dxa"/>
          </w:tcPr>
          <w:p w14:paraId="432B55DC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  <w:tr w:rsidR="0029024F" w:rsidRPr="00EF729B" w14:paraId="4BBF3DBD" w14:textId="77777777" w:rsidTr="00EF0BB4">
        <w:trPr>
          <w:tblHeader/>
        </w:trPr>
        <w:tc>
          <w:tcPr>
            <w:tcW w:w="2518" w:type="dxa"/>
          </w:tcPr>
          <w:p w14:paraId="6BB5EA5E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b/>
                <w:sz w:val="18"/>
                <w:szCs w:val="18"/>
              </w:rPr>
              <w:t>Jill Waters</w:t>
            </w:r>
          </w:p>
          <w:p w14:paraId="3CECF788" w14:textId="77777777" w:rsidR="0029024F" w:rsidRPr="00EF729B" w:rsidRDefault="0029024F" w:rsidP="0029024F">
            <w:pPr>
              <w:rPr>
                <w:rFonts w:cs="Arial"/>
                <w:b/>
                <w:sz w:val="18"/>
                <w:szCs w:val="18"/>
              </w:rPr>
            </w:pPr>
            <w:r w:rsidRPr="00EF729B">
              <w:rPr>
                <w:rFonts w:cs="Arial"/>
                <w:sz w:val="18"/>
                <w:szCs w:val="18"/>
              </w:rPr>
              <w:t>Director, Retail</w:t>
            </w:r>
          </w:p>
        </w:tc>
        <w:tc>
          <w:tcPr>
            <w:tcW w:w="2268" w:type="dxa"/>
          </w:tcPr>
          <w:p w14:paraId="69E0FF16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410" w:type="dxa"/>
          </w:tcPr>
          <w:p w14:paraId="77A6D14C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268" w:type="dxa"/>
          </w:tcPr>
          <w:p w14:paraId="55B83670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1559" w:type="dxa"/>
          </w:tcPr>
          <w:p w14:paraId="170D3AD6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  <w:tc>
          <w:tcPr>
            <w:tcW w:w="2835" w:type="dxa"/>
          </w:tcPr>
          <w:p w14:paraId="7196D68A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  <w:p w14:paraId="42B1722E" w14:textId="77777777" w:rsidR="0029024F" w:rsidRPr="00EF729B" w:rsidRDefault="0029024F" w:rsidP="0029024F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14:paraId="2C7626E7" w14:textId="77777777" w:rsidR="0029024F" w:rsidRPr="00EF729B" w:rsidRDefault="0029024F" w:rsidP="0029024F">
            <w:pPr>
              <w:rPr>
                <w:sz w:val="18"/>
                <w:szCs w:val="18"/>
              </w:rPr>
            </w:pPr>
            <w:r w:rsidRPr="00EF729B">
              <w:rPr>
                <w:sz w:val="18"/>
                <w:szCs w:val="18"/>
              </w:rPr>
              <w:t>None</w:t>
            </w:r>
          </w:p>
        </w:tc>
      </w:tr>
    </w:tbl>
    <w:p w14:paraId="02B062FE" w14:textId="77777777" w:rsidR="004D68F0" w:rsidRPr="00EF729B" w:rsidRDefault="004D68F0" w:rsidP="00F014BF">
      <w:pPr>
        <w:rPr>
          <w:sz w:val="18"/>
          <w:szCs w:val="18"/>
        </w:rPr>
      </w:pPr>
    </w:p>
    <w:sectPr w:rsidR="004D68F0" w:rsidRPr="00EF729B" w:rsidSect="001A6394">
      <w:headerReference w:type="default" r:id="rId8"/>
      <w:footerReference w:type="default" r:id="rId9"/>
      <w:pgSz w:w="16838" w:h="11906" w:orient="landscape"/>
      <w:pgMar w:top="13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0040C" w14:textId="77777777" w:rsidR="00247564" w:rsidRDefault="00247564" w:rsidP="00F12EF1">
      <w:pPr>
        <w:spacing w:line="240" w:lineRule="auto"/>
      </w:pPr>
      <w:r>
        <w:separator/>
      </w:r>
    </w:p>
  </w:endnote>
  <w:endnote w:type="continuationSeparator" w:id="0">
    <w:p w14:paraId="68444770" w14:textId="77777777" w:rsidR="00247564" w:rsidRDefault="00247564" w:rsidP="00F12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175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83783" w14:textId="4023FDD0" w:rsidR="00A042C3" w:rsidRDefault="00A04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696A5" w14:textId="77777777" w:rsidR="001A1338" w:rsidRPr="00686BB9" w:rsidRDefault="001A1338" w:rsidP="004529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249E5" w14:textId="77777777" w:rsidR="00247564" w:rsidRDefault="00247564" w:rsidP="00F12EF1">
      <w:pPr>
        <w:spacing w:line="240" w:lineRule="auto"/>
      </w:pPr>
      <w:r>
        <w:separator/>
      </w:r>
    </w:p>
  </w:footnote>
  <w:footnote w:type="continuationSeparator" w:id="0">
    <w:p w14:paraId="70936299" w14:textId="77777777" w:rsidR="00247564" w:rsidRDefault="00247564" w:rsidP="00F12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6521"/>
      <w:gridCol w:w="4449"/>
    </w:tblGrid>
    <w:tr w:rsidR="001A1338" w14:paraId="6D748F31" w14:textId="77777777" w:rsidTr="00173F50">
      <w:trPr>
        <w:trHeight w:val="845"/>
      </w:trPr>
      <w:tc>
        <w:tcPr>
          <w:tcW w:w="4644" w:type="dxa"/>
        </w:tcPr>
        <w:p w14:paraId="1CF16372" w14:textId="77777777" w:rsidR="006476E2" w:rsidRDefault="006476E2">
          <w:pPr>
            <w:pStyle w:val="Header"/>
          </w:pPr>
        </w:p>
        <w:p w14:paraId="7380D3E5" w14:textId="77777777" w:rsidR="006476E2" w:rsidRPr="006476E2" w:rsidRDefault="006476E2" w:rsidP="006476E2"/>
        <w:p w14:paraId="304DDCF9" w14:textId="77777777" w:rsidR="006476E2" w:rsidRDefault="006476E2" w:rsidP="006476E2"/>
        <w:p w14:paraId="3622FBC6" w14:textId="77777777" w:rsidR="001A1338" w:rsidRPr="006476E2" w:rsidRDefault="001A1338" w:rsidP="006476E2">
          <w:pPr>
            <w:jc w:val="center"/>
          </w:pPr>
        </w:p>
      </w:tc>
      <w:tc>
        <w:tcPr>
          <w:tcW w:w="6521" w:type="dxa"/>
        </w:tcPr>
        <w:p w14:paraId="7721A10F" w14:textId="77777777" w:rsidR="001A1338" w:rsidRDefault="001A1338" w:rsidP="00A96DD0">
          <w:pPr>
            <w:pStyle w:val="Header"/>
            <w:jc w:val="center"/>
            <w:rPr>
              <w:b/>
            </w:rPr>
          </w:pPr>
        </w:p>
        <w:p w14:paraId="602CBD40" w14:textId="77777777" w:rsidR="001A1338" w:rsidRPr="00696F33" w:rsidRDefault="001A1338" w:rsidP="000A75C9">
          <w:pPr>
            <w:jc w:val="right"/>
            <w:rPr>
              <w:b/>
            </w:rPr>
          </w:pPr>
          <w:r w:rsidRPr="00696F33">
            <w:rPr>
              <w:b/>
            </w:rPr>
            <w:t>BOARD MEMBERS’ REGISTER OF INTERESTS</w:t>
          </w:r>
        </w:p>
        <w:p w14:paraId="2F652362" w14:textId="77777777" w:rsidR="001A1338" w:rsidRPr="00C86670" w:rsidRDefault="00EF729B" w:rsidP="000A75C9">
          <w:pPr>
            <w:pStyle w:val="Header"/>
            <w:jc w:val="center"/>
            <w:rPr>
              <w:b/>
              <w:color w:val="FF0000"/>
              <w:sz w:val="22"/>
            </w:rPr>
          </w:pPr>
          <w:r>
            <w:rPr>
              <w:b/>
              <w:sz w:val="22"/>
            </w:rPr>
            <w:t xml:space="preserve">31 </w:t>
          </w:r>
          <w:r w:rsidR="006958C2">
            <w:rPr>
              <w:b/>
              <w:sz w:val="22"/>
            </w:rPr>
            <w:t>March</w:t>
          </w:r>
          <w:r w:rsidR="00452971">
            <w:rPr>
              <w:b/>
              <w:sz w:val="22"/>
            </w:rPr>
            <w:t xml:space="preserve"> </w:t>
          </w:r>
          <w:r w:rsidR="008A380E">
            <w:rPr>
              <w:b/>
              <w:sz w:val="22"/>
            </w:rPr>
            <w:t>2021</w:t>
          </w:r>
        </w:p>
        <w:p w14:paraId="560B25FD" w14:textId="77777777" w:rsidR="001A1338" w:rsidRDefault="001A1338">
          <w:pPr>
            <w:pStyle w:val="Header"/>
          </w:pPr>
        </w:p>
      </w:tc>
      <w:tc>
        <w:tcPr>
          <w:tcW w:w="4449" w:type="dxa"/>
        </w:tcPr>
        <w:p w14:paraId="04BD4E61" w14:textId="77777777" w:rsidR="001A1338" w:rsidRDefault="001A1338" w:rsidP="00A96DD0">
          <w:pPr>
            <w:pStyle w:val="Header"/>
            <w:jc w:val="right"/>
          </w:pPr>
          <w:r w:rsidRPr="00A96DD0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67157CB3" wp14:editId="3E5DBB44">
                <wp:simplePos x="0" y="0"/>
                <wp:positionH relativeFrom="column">
                  <wp:posOffset>1842135</wp:posOffset>
                </wp:positionH>
                <wp:positionV relativeFrom="paragraph">
                  <wp:posOffset>-104775</wp:posOffset>
                </wp:positionV>
                <wp:extent cx="838200" cy="581025"/>
                <wp:effectExtent l="0" t="0" r="0" b="9525"/>
                <wp:wrapSquare wrapText="right"/>
                <wp:docPr id="1" name="Picture 1" descr="nsandi_blue_wel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sandi_blue_wel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BA62E3B" w14:textId="77777777" w:rsidR="001A1338" w:rsidRDefault="001A1338" w:rsidP="00A96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214B1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3F646B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FD08C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CA6D4B"/>
    <w:multiLevelType w:val="hybridMultilevel"/>
    <w:tmpl w:val="28B2BADC"/>
    <w:lvl w:ilvl="0" w:tplc="3D66F20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80E33"/>
    <w:multiLevelType w:val="multilevel"/>
    <w:tmpl w:val="C1D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0E"/>
    <w:rsid w:val="00004B00"/>
    <w:rsid w:val="00035751"/>
    <w:rsid w:val="00037060"/>
    <w:rsid w:val="000423D7"/>
    <w:rsid w:val="00045B65"/>
    <w:rsid w:val="00062B5C"/>
    <w:rsid w:val="00090FE6"/>
    <w:rsid w:val="00092106"/>
    <w:rsid w:val="00094821"/>
    <w:rsid w:val="00095CFF"/>
    <w:rsid w:val="000A2270"/>
    <w:rsid w:val="000A75C9"/>
    <w:rsid w:val="000A771D"/>
    <w:rsid w:val="000B3AEA"/>
    <w:rsid w:val="000D0980"/>
    <w:rsid w:val="000D31FD"/>
    <w:rsid w:val="000F285B"/>
    <w:rsid w:val="00101C67"/>
    <w:rsid w:val="00101E2D"/>
    <w:rsid w:val="00122147"/>
    <w:rsid w:val="001663ED"/>
    <w:rsid w:val="001719E3"/>
    <w:rsid w:val="00173F50"/>
    <w:rsid w:val="0017623A"/>
    <w:rsid w:val="001774FD"/>
    <w:rsid w:val="001A1338"/>
    <w:rsid w:val="001A2ADC"/>
    <w:rsid w:val="001A6394"/>
    <w:rsid w:val="001D12D7"/>
    <w:rsid w:val="001D2546"/>
    <w:rsid w:val="001D43CA"/>
    <w:rsid w:val="001E3EC1"/>
    <w:rsid w:val="001E7A59"/>
    <w:rsid w:val="001F5B98"/>
    <w:rsid w:val="002031FC"/>
    <w:rsid w:val="00213C1B"/>
    <w:rsid w:val="00236043"/>
    <w:rsid w:val="00247564"/>
    <w:rsid w:val="0025136F"/>
    <w:rsid w:val="00275E79"/>
    <w:rsid w:val="0029024F"/>
    <w:rsid w:val="0029197C"/>
    <w:rsid w:val="002D4DE4"/>
    <w:rsid w:val="002E789A"/>
    <w:rsid w:val="002F1ABC"/>
    <w:rsid w:val="00306820"/>
    <w:rsid w:val="0032226F"/>
    <w:rsid w:val="00334903"/>
    <w:rsid w:val="0033788A"/>
    <w:rsid w:val="00342C4C"/>
    <w:rsid w:val="00342D96"/>
    <w:rsid w:val="003437B1"/>
    <w:rsid w:val="003439D3"/>
    <w:rsid w:val="003502EA"/>
    <w:rsid w:val="00355B7E"/>
    <w:rsid w:val="00363269"/>
    <w:rsid w:val="0037772D"/>
    <w:rsid w:val="003B687B"/>
    <w:rsid w:val="003D37F5"/>
    <w:rsid w:val="003F4DC1"/>
    <w:rsid w:val="003F5418"/>
    <w:rsid w:val="003F641D"/>
    <w:rsid w:val="004003C9"/>
    <w:rsid w:val="004050EB"/>
    <w:rsid w:val="00413007"/>
    <w:rsid w:val="00432CC1"/>
    <w:rsid w:val="00444D84"/>
    <w:rsid w:val="00452971"/>
    <w:rsid w:val="004628FF"/>
    <w:rsid w:val="00470696"/>
    <w:rsid w:val="00480698"/>
    <w:rsid w:val="00480F78"/>
    <w:rsid w:val="0048198F"/>
    <w:rsid w:val="004A6091"/>
    <w:rsid w:val="004A7DF6"/>
    <w:rsid w:val="004B427F"/>
    <w:rsid w:val="004C013B"/>
    <w:rsid w:val="004D0FC9"/>
    <w:rsid w:val="004D68F0"/>
    <w:rsid w:val="004E73B4"/>
    <w:rsid w:val="004F4600"/>
    <w:rsid w:val="004F57F0"/>
    <w:rsid w:val="005020B2"/>
    <w:rsid w:val="00504AB7"/>
    <w:rsid w:val="00524298"/>
    <w:rsid w:val="005267CC"/>
    <w:rsid w:val="00527368"/>
    <w:rsid w:val="00536AED"/>
    <w:rsid w:val="00543CCC"/>
    <w:rsid w:val="0055615E"/>
    <w:rsid w:val="00566478"/>
    <w:rsid w:val="00585497"/>
    <w:rsid w:val="00585CF6"/>
    <w:rsid w:val="00591C7B"/>
    <w:rsid w:val="005B0A94"/>
    <w:rsid w:val="005D61C3"/>
    <w:rsid w:val="005D798D"/>
    <w:rsid w:val="005E460B"/>
    <w:rsid w:val="005F1388"/>
    <w:rsid w:val="005F30D3"/>
    <w:rsid w:val="00606838"/>
    <w:rsid w:val="00607AF0"/>
    <w:rsid w:val="006155F8"/>
    <w:rsid w:val="00617A0E"/>
    <w:rsid w:val="00617BCA"/>
    <w:rsid w:val="00617CAD"/>
    <w:rsid w:val="00632239"/>
    <w:rsid w:val="00634E66"/>
    <w:rsid w:val="00644BC8"/>
    <w:rsid w:val="006476E2"/>
    <w:rsid w:val="00650EC4"/>
    <w:rsid w:val="00654ECF"/>
    <w:rsid w:val="00655EC5"/>
    <w:rsid w:val="006561A8"/>
    <w:rsid w:val="0066129D"/>
    <w:rsid w:val="00686BB9"/>
    <w:rsid w:val="006958C2"/>
    <w:rsid w:val="00696F33"/>
    <w:rsid w:val="006B2F27"/>
    <w:rsid w:val="006B5749"/>
    <w:rsid w:val="006B6B58"/>
    <w:rsid w:val="006C10BC"/>
    <w:rsid w:val="006C3D3F"/>
    <w:rsid w:val="006E18C9"/>
    <w:rsid w:val="006E6FC2"/>
    <w:rsid w:val="006F40DE"/>
    <w:rsid w:val="00726F1B"/>
    <w:rsid w:val="00732E3E"/>
    <w:rsid w:val="00735F4D"/>
    <w:rsid w:val="0074596D"/>
    <w:rsid w:val="00750C17"/>
    <w:rsid w:val="00753079"/>
    <w:rsid w:val="00773959"/>
    <w:rsid w:val="0078484C"/>
    <w:rsid w:val="00786C51"/>
    <w:rsid w:val="007977FF"/>
    <w:rsid w:val="007A58F9"/>
    <w:rsid w:val="007B229C"/>
    <w:rsid w:val="007B5423"/>
    <w:rsid w:val="007C1DDD"/>
    <w:rsid w:val="007C2675"/>
    <w:rsid w:val="007D09AB"/>
    <w:rsid w:val="007E0321"/>
    <w:rsid w:val="00811012"/>
    <w:rsid w:val="008136C3"/>
    <w:rsid w:val="00822F9B"/>
    <w:rsid w:val="008520CC"/>
    <w:rsid w:val="0085215D"/>
    <w:rsid w:val="00857BC9"/>
    <w:rsid w:val="00861CEC"/>
    <w:rsid w:val="00872695"/>
    <w:rsid w:val="008750AA"/>
    <w:rsid w:val="00892079"/>
    <w:rsid w:val="00897948"/>
    <w:rsid w:val="008A2D83"/>
    <w:rsid w:val="008A3242"/>
    <w:rsid w:val="008A380E"/>
    <w:rsid w:val="008A7E52"/>
    <w:rsid w:val="008C11A5"/>
    <w:rsid w:val="008D14B1"/>
    <w:rsid w:val="008E5A20"/>
    <w:rsid w:val="008F2C4A"/>
    <w:rsid w:val="0091064E"/>
    <w:rsid w:val="00924499"/>
    <w:rsid w:val="009258B7"/>
    <w:rsid w:val="00925903"/>
    <w:rsid w:val="0092777F"/>
    <w:rsid w:val="00943FA9"/>
    <w:rsid w:val="009457FD"/>
    <w:rsid w:val="009506F0"/>
    <w:rsid w:val="00966F1B"/>
    <w:rsid w:val="00990312"/>
    <w:rsid w:val="009A0EFE"/>
    <w:rsid w:val="009C04E1"/>
    <w:rsid w:val="009C35B7"/>
    <w:rsid w:val="009D1F73"/>
    <w:rsid w:val="009D4F41"/>
    <w:rsid w:val="009D6D55"/>
    <w:rsid w:val="009F6AC0"/>
    <w:rsid w:val="00A01B90"/>
    <w:rsid w:val="00A042C3"/>
    <w:rsid w:val="00A1195D"/>
    <w:rsid w:val="00A24D2E"/>
    <w:rsid w:val="00A275E9"/>
    <w:rsid w:val="00A43AD3"/>
    <w:rsid w:val="00A67752"/>
    <w:rsid w:val="00A747D3"/>
    <w:rsid w:val="00A81723"/>
    <w:rsid w:val="00A8382D"/>
    <w:rsid w:val="00A85014"/>
    <w:rsid w:val="00A96DD0"/>
    <w:rsid w:val="00AA265D"/>
    <w:rsid w:val="00AA4853"/>
    <w:rsid w:val="00AA7B33"/>
    <w:rsid w:val="00AB5714"/>
    <w:rsid w:val="00AB6A5B"/>
    <w:rsid w:val="00AB6D22"/>
    <w:rsid w:val="00AC6AA6"/>
    <w:rsid w:val="00AD459A"/>
    <w:rsid w:val="00AE0FDF"/>
    <w:rsid w:val="00AE7518"/>
    <w:rsid w:val="00AF0C74"/>
    <w:rsid w:val="00B10FF8"/>
    <w:rsid w:val="00B20608"/>
    <w:rsid w:val="00B2068E"/>
    <w:rsid w:val="00B20E58"/>
    <w:rsid w:val="00B61632"/>
    <w:rsid w:val="00B62F17"/>
    <w:rsid w:val="00B85B8B"/>
    <w:rsid w:val="00BA0066"/>
    <w:rsid w:val="00BB433F"/>
    <w:rsid w:val="00BB506A"/>
    <w:rsid w:val="00BB6C1D"/>
    <w:rsid w:val="00BD25E8"/>
    <w:rsid w:val="00BD466C"/>
    <w:rsid w:val="00BD5F0E"/>
    <w:rsid w:val="00BE4490"/>
    <w:rsid w:val="00C1478B"/>
    <w:rsid w:val="00C20CA4"/>
    <w:rsid w:val="00C3585C"/>
    <w:rsid w:val="00C37C1E"/>
    <w:rsid w:val="00C47183"/>
    <w:rsid w:val="00C53D3B"/>
    <w:rsid w:val="00C54326"/>
    <w:rsid w:val="00C55F05"/>
    <w:rsid w:val="00C6248C"/>
    <w:rsid w:val="00C62C77"/>
    <w:rsid w:val="00C66053"/>
    <w:rsid w:val="00C8029D"/>
    <w:rsid w:val="00C83AAB"/>
    <w:rsid w:val="00C86670"/>
    <w:rsid w:val="00C955BB"/>
    <w:rsid w:val="00C95EC7"/>
    <w:rsid w:val="00CB1400"/>
    <w:rsid w:val="00CB4DA4"/>
    <w:rsid w:val="00CB5161"/>
    <w:rsid w:val="00CC23DA"/>
    <w:rsid w:val="00CD1066"/>
    <w:rsid w:val="00D27CE2"/>
    <w:rsid w:val="00D3373F"/>
    <w:rsid w:val="00D34A2A"/>
    <w:rsid w:val="00D73DBE"/>
    <w:rsid w:val="00D744FE"/>
    <w:rsid w:val="00D7705F"/>
    <w:rsid w:val="00D77FD1"/>
    <w:rsid w:val="00D81EFA"/>
    <w:rsid w:val="00D82ED7"/>
    <w:rsid w:val="00D8534A"/>
    <w:rsid w:val="00DD5121"/>
    <w:rsid w:val="00DE140D"/>
    <w:rsid w:val="00DF7F16"/>
    <w:rsid w:val="00E10C31"/>
    <w:rsid w:val="00E31E99"/>
    <w:rsid w:val="00E409D9"/>
    <w:rsid w:val="00E45EB3"/>
    <w:rsid w:val="00E51E59"/>
    <w:rsid w:val="00E630FE"/>
    <w:rsid w:val="00E63115"/>
    <w:rsid w:val="00E77046"/>
    <w:rsid w:val="00E83EEB"/>
    <w:rsid w:val="00E856ED"/>
    <w:rsid w:val="00E862AE"/>
    <w:rsid w:val="00E92211"/>
    <w:rsid w:val="00EA093E"/>
    <w:rsid w:val="00EA6A4F"/>
    <w:rsid w:val="00EB3A1F"/>
    <w:rsid w:val="00EB4FA4"/>
    <w:rsid w:val="00EB56AF"/>
    <w:rsid w:val="00EB5F56"/>
    <w:rsid w:val="00EE3368"/>
    <w:rsid w:val="00EE60F1"/>
    <w:rsid w:val="00EF0BB4"/>
    <w:rsid w:val="00EF37C7"/>
    <w:rsid w:val="00EF729B"/>
    <w:rsid w:val="00F014BF"/>
    <w:rsid w:val="00F07F78"/>
    <w:rsid w:val="00F12EF1"/>
    <w:rsid w:val="00F30CF7"/>
    <w:rsid w:val="00F50188"/>
    <w:rsid w:val="00F62349"/>
    <w:rsid w:val="00F67CC2"/>
    <w:rsid w:val="00F73AE2"/>
    <w:rsid w:val="00F935A1"/>
    <w:rsid w:val="00FA172D"/>
    <w:rsid w:val="00FA1F01"/>
    <w:rsid w:val="00FA7FA5"/>
    <w:rsid w:val="00FB37DE"/>
    <w:rsid w:val="00FC5576"/>
    <w:rsid w:val="00FC6FA8"/>
    <w:rsid w:val="00FD1D77"/>
    <w:rsid w:val="00FD7D4D"/>
    <w:rsid w:val="00FE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55D5AF"/>
  <w15:docId w15:val="{D0426984-2049-474A-B6EC-1358E5C0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066"/>
    <w:pPr>
      <w:spacing w:after="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E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7CE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27C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27C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E2"/>
    <w:rPr>
      <w:rFonts w:ascii="Arial" w:hAnsi="Arial"/>
    </w:rPr>
  </w:style>
  <w:style w:type="paragraph" w:customStyle="1" w:styleId="Footeraddress">
    <w:name w:val="Footer address"/>
    <w:basedOn w:val="Footer"/>
    <w:semiHidden/>
    <w:rsid w:val="00D27CE2"/>
    <w:pPr>
      <w:spacing w:line="190" w:lineRule="atLeast"/>
    </w:pPr>
    <w:rPr>
      <w:noProof/>
      <w:sz w:val="16"/>
    </w:rPr>
  </w:style>
  <w:style w:type="paragraph" w:styleId="Header">
    <w:name w:val="header"/>
    <w:basedOn w:val="Normal"/>
    <w:link w:val="HeaderChar"/>
    <w:uiPriority w:val="99"/>
    <w:semiHidden/>
    <w:rsid w:val="00D27CE2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27CE2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CE2"/>
    <w:rPr>
      <w:rFonts w:ascii="Arial" w:eastAsiaTheme="majorEastAsia" w:hAnsi="Arial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7CE2"/>
    <w:rPr>
      <w:rFonts w:ascii="Arial" w:eastAsiaTheme="majorEastAsia" w:hAnsi="Arial" w:cstheme="majorBidi"/>
      <w:b/>
      <w:bCs/>
      <w:szCs w:val="26"/>
    </w:rPr>
  </w:style>
  <w:style w:type="paragraph" w:styleId="ListBullet">
    <w:name w:val="List Bullet"/>
    <w:basedOn w:val="Normal"/>
    <w:uiPriority w:val="99"/>
    <w:qFormat/>
    <w:rsid w:val="00D27CE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qFormat/>
    <w:rsid w:val="00D27CE2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D27CE2"/>
    <w:pPr>
      <w:numPr>
        <w:numId w:val="6"/>
      </w:numPr>
      <w:contextualSpacing/>
    </w:pPr>
  </w:style>
  <w:style w:type="paragraph" w:customStyle="1" w:styleId="Normalbold">
    <w:name w:val="Normal bold"/>
    <w:basedOn w:val="Normal"/>
    <w:next w:val="Normal"/>
    <w:qFormat/>
    <w:rsid w:val="00D27CE2"/>
    <w:rPr>
      <w:b/>
    </w:rPr>
  </w:style>
  <w:style w:type="table" w:styleId="TableGrid">
    <w:name w:val="Table Grid"/>
    <w:basedOn w:val="TableNormal"/>
    <w:uiPriority w:val="59"/>
    <w:rsid w:val="00D27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F12E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2EF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F12EF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3C1B"/>
    <w:pPr>
      <w:spacing w:after="150" w:line="288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1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3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36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136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76CA-5095-4D76-8F2B-9CDF662E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National Savings and Investment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x0560</dc:creator>
  <lastModifiedBy>Brown, Sara</lastModifiedBy>
  <revision>2</revision>
  <lastPrinted>2013-12-03T11:43:00.0000000Z</lastPrinted>
  <dcterms:created xsi:type="dcterms:W3CDTF">2021-08-09T09:32:00.0000000Z</dcterms:created>
  <dcterms:modified xsi:type="dcterms:W3CDTF">2021-08-09T09:32:00.0000000Z</dcterms:modified>
  <dc:title>NSI Register of Interests - 31 March 2021 - Annual Returns Updated version</dc:title>
</coreProperties>
</file>